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6FDB" w14:textId="77777777" w:rsidR="00D7107F" w:rsidRDefault="00D7107F" w:rsidP="00D7107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第</w:t>
      </w:r>
      <w:r w:rsidR="006167CB"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３</w:t>
      </w: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号</w:t>
      </w:r>
      <w:r w:rsidR="006167CB"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様式</w:t>
      </w: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（第</w:t>
      </w:r>
      <w:r w:rsidR="000A40F7"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６</w:t>
      </w: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条関係）</w:t>
      </w:r>
    </w:p>
    <w:p w14:paraId="55E91BFE" w14:textId="77777777" w:rsidR="009A731C" w:rsidRPr="0051500C" w:rsidRDefault="009A731C" w:rsidP="00D7107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6AE3CDA4" w14:textId="77777777" w:rsidR="00D7107F" w:rsidRPr="0051500C" w:rsidRDefault="0051500C" w:rsidP="00D7107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4"/>
        </w:rPr>
      </w:pPr>
      <w:r w:rsidRPr="0051500C">
        <w:rPr>
          <w:rFonts w:hint="eastAsia"/>
          <w:sz w:val="24"/>
        </w:rPr>
        <w:t>球磨村各種大会出場激励費</w:t>
      </w:r>
      <w:r w:rsidR="00D7107F"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交付請求書</w:t>
      </w:r>
    </w:p>
    <w:p w14:paraId="4054FBC6" w14:textId="77777777" w:rsidR="00D7107F" w:rsidRPr="0051500C" w:rsidRDefault="00D7107F" w:rsidP="00D7107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174BA3B0" w14:textId="77777777" w:rsidR="000A40F7" w:rsidRPr="0051500C" w:rsidRDefault="000A40F7" w:rsidP="000A40F7">
      <w:pPr>
        <w:wordWrap w:val="0"/>
        <w:autoSpaceDE w:val="0"/>
        <w:autoSpaceDN w:val="0"/>
        <w:adjustRightInd w:val="0"/>
        <w:ind w:rightChars="53" w:right="111"/>
        <w:jc w:val="right"/>
        <w:rPr>
          <w:rFonts w:asciiTheme="minorEastAsia" w:eastAsiaTheme="minorEastAsia" w:hAnsiTheme="minorEastAsia" w:cs="ＭＳゴシック"/>
          <w:kern w:val="0"/>
          <w:sz w:val="24"/>
        </w:rPr>
      </w:pP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年</w:t>
      </w:r>
      <w:r w:rsidR="006167CB"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　</w:t>
      </w: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月</w:t>
      </w:r>
      <w:r w:rsidR="006167CB"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　</w:t>
      </w: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日　</w:t>
      </w:r>
    </w:p>
    <w:p w14:paraId="4BD358B9" w14:textId="77777777" w:rsidR="000A40F7" w:rsidRPr="0051500C" w:rsidRDefault="000A40F7" w:rsidP="000A40F7">
      <w:pPr>
        <w:wordWrap w:val="0"/>
        <w:autoSpaceDE w:val="0"/>
        <w:autoSpaceDN w:val="0"/>
        <w:adjustRightInd w:val="0"/>
        <w:ind w:rightChars="53" w:right="111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05FF9D7B" w14:textId="15F91B3A" w:rsidR="00D7107F" w:rsidRPr="0051500C" w:rsidRDefault="000A40F7" w:rsidP="000A40F7">
      <w:pPr>
        <w:wordWrap w:val="0"/>
        <w:autoSpaceDE w:val="0"/>
        <w:autoSpaceDN w:val="0"/>
        <w:adjustRightInd w:val="0"/>
        <w:ind w:rightChars="53" w:right="111"/>
        <w:rPr>
          <w:rFonts w:asciiTheme="minorEastAsia" w:eastAsiaTheme="minorEastAsia" w:hAnsiTheme="minorEastAsia" w:cs="ＭＳゴシック"/>
          <w:kern w:val="0"/>
          <w:sz w:val="24"/>
        </w:rPr>
      </w:pPr>
      <w:r w:rsidRPr="0051500C">
        <w:rPr>
          <w:rFonts w:hint="eastAsia"/>
          <w:sz w:val="24"/>
        </w:rPr>
        <w:t xml:space="preserve">　球磨村長</w:t>
      </w:r>
      <w:r w:rsidR="006167CB" w:rsidRPr="0051500C">
        <w:rPr>
          <w:rFonts w:hint="eastAsia"/>
          <w:sz w:val="24"/>
        </w:rPr>
        <w:t xml:space="preserve">　</w:t>
      </w:r>
      <w:r w:rsidRPr="0051500C">
        <w:rPr>
          <w:rFonts w:hint="eastAsia"/>
          <w:sz w:val="24"/>
        </w:rPr>
        <w:t xml:space="preserve">　様</w:t>
      </w:r>
    </w:p>
    <w:p w14:paraId="3A493D38" w14:textId="77777777" w:rsidR="000A40F7" w:rsidRPr="0051500C" w:rsidRDefault="000A40F7" w:rsidP="000A40F7">
      <w:pPr>
        <w:wordWrap w:val="0"/>
        <w:autoSpaceDE w:val="0"/>
        <w:autoSpaceDN w:val="0"/>
        <w:adjustRightInd w:val="0"/>
        <w:ind w:rightChars="53" w:right="111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26BE5667" w14:textId="77777777" w:rsidR="000A40F7" w:rsidRPr="0051500C" w:rsidRDefault="000A40F7" w:rsidP="00E865B5">
      <w:pPr>
        <w:wordWrap w:val="0"/>
        <w:ind w:rightChars="53" w:right="111"/>
        <w:jc w:val="right"/>
        <w:rPr>
          <w:sz w:val="24"/>
        </w:rPr>
      </w:pPr>
    </w:p>
    <w:p w14:paraId="6F0564B6" w14:textId="6F103ED6" w:rsidR="000A40F7" w:rsidRPr="0051500C" w:rsidRDefault="006167CB" w:rsidP="00E865B5">
      <w:pPr>
        <w:wordWrap w:val="0"/>
        <w:ind w:rightChars="53" w:right="111"/>
        <w:jc w:val="right"/>
        <w:rPr>
          <w:sz w:val="24"/>
        </w:rPr>
      </w:pPr>
      <w:r w:rsidRPr="0051500C">
        <w:rPr>
          <w:rFonts w:hint="eastAsia"/>
          <w:sz w:val="24"/>
        </w:rPr>
        <w:t>印</w:t>
      </w:r>
      <w:r w:rsidR="001D41DF">
        <w:rPr>
          <w:rFonts w:hint="eastAsia"/>
          <w:sz w:val="24"/>
        </w:rPr>
        <w:t xml:space="preserve">　　</w:t>
      </w:r>
    </w:p>
    <w:p w14:paraId="3CF59C45" w14:textId="77777777" w:rsidR="00D7107F" w:rsidRPr="0051500C" w:rsidRDefault="00D7107F" w:rsidP="00E865B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3578CA2D" w14:textId="77777777" w:rsidR="00D7107F" w:rsidRDefault="00D7107F" w:rsidP="006167CB">
      <w:pPr>
        <w:autoSpaceDE w:val="0"/>
        <w:autoSpaceDN w:val="0"/>
        <w:adjustRightInd w:val="0"/>
        <w:ind w:firstLineChars="400" w:firstLine="96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年</w:t>
      </w:r>
      <w:r w:rsidR="003708C7"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 </w:t>
      </w:r>
      <w:r w:rsidR="006167CB"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</w:t>
      </w: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月</w:t>
      </w:r>
      <w:r w:rsidR="003708C7"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 </w:t>
      </w:r>
      <w:r w:rsidR="006167CB"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</w:t>
      </w: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日付け</w:t>
      </w:r>
      <w:r w:rsidR="00EE2E44"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球磨村指令教委</w:t>
      </w: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第</w:t>
      </w:r>
      <w:r w:rsidR="006167CB"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　　　</w:t>
      </w: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号により交付決定を受けた</w:t>
      </w:r>
      <w:r w:rsidR="0051500C">
        <w:rPr>
          <w:rFonts w:asciiTheme="minorEastAsia" w:eastAsiaTheme="minorEastAsia" w:hAnsiTheme="minorEastAsia" w:cs="ＭＳゴシック" w:hint="eastAsia"/>
          <w:kern w:val="0"/>
          <w:sz w:val="24"/>
        </w:rPr>
        <w:t>このこと</w:t>
      </w: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について、次のとおり交付されるよう、</w:t>
      </w:r>
      <w:r w:rsidR="006167CB" w:rsidRPr="0051500C">
        <w:rPr>
          <w:rFonts w:hint="eastAsia"/>
          <w:sz w:val="24"/>
        </w:rPr>
        <w:t>球磨村各種大会出場激励費交付要綱第６条</w:t>
      </w:r>
      <w:r w:rsidRPr="0051500C">
        <w:rPr>
          <w:rFonts w:asciiTheme="minorEastAsia" w:eastAsiaTheme="minorEastAsia" w:hAnsiTheme="minorEastAsia" w:cs="ＭＳゴシック" w:hint="eastAsia"/>
          <w:kern w:val="0"/>
          <w:sz w:val="24"/>
        </w:rPr>
        <w:t>の規定により請求します。</w:t>
      </w:r>
    </w:p>
    <w:p w14:paraId="75F0E248" w14:textId="77777777" w:rsidR="009A731C" w:rsidRDefault="009A731C" w:rsidP="006167CB">
      <w:pPr>
        <w:autoSpaceDE w:val="0"/>
        <w:autoSpaceDN w:val="0"/>
        <w:adjustRightInd w:val="0"/>
        <w:ind w:firstLineChars="400" w:firstLine="96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3525DE5E" w14:textId="77777777" w:rsidR="001451FC" w:rsidRDefault="001451FC" w:rsidP="001451FC">
      <w:pPr>
        <w:autoSpaceDE w:val="0"/>
        <w:autoSpaceDN w:val="0"/>
        <w:adjustRightInd w:val="0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08D07985" w14:textId="77777777" w:rsidR="009A731C" w:rsidRPr="001451FC" w:rsidRDefault="009A731C" w:rsidP="001451F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4"/>
          <w:u w:val="single"/>
        </w:rPr>
      </w:pPr>
      <w:r w:rsidRPr="001451FC">
        <w:rPr>
          <w:rFonts w:asciiTheme="minorEastAsia" w:eastAsiaTheme="minorEastAsia" w:hAnsiTheme="minorEastAsia" w:cs="ＭＳゴシック" w:hint="eastAsia"/>
          <w:kern w:val="0"/>
          <w:sz w:val="24"/>
          <w:u w:val="single"/>
        </w:rPr>
        <w:t>請</w:t>
      </w:r>
      <w:r w:rsidR="001451FC" w:rsidRPr="001451FC">
        <w:rPr>
          <w:rFonts w:asciiTheme="minorEastAsia" w:eastAsiaTheme="minorEastAsia" w:hAnsiTheme="minorEastAsia" w:cs="ＭＳゴシック" w:hint="eastAsia"/>
          <w:kern w:val="0"/>
          <w:sz w:val="24"/>
          <w:u w:val="single"/>
        </w:rPr>
        <w:t xml:space="preserve">　</w:t>
      </w:r>
      <w:r w:rsidRPr="001451FC">
        <w:rPr>
          <w:rFonts w:asciiTheme="minorEastAsia" w:eastAsiaTheme="minorEastAsia" w:hAnsiTheme="minorEastAsia" w:cs="ＭＳゴシック" w:hint="eastAsia"/>
          <w:kern w:val="0"/>
          <w:sz w:val="24"/>
          <w:u w:val="single"/>
        </w:rPr>
        <w:t>求</w:t>
      </w:r>
      <w:r w:rsidR="001451FC" w:rsidRPr="001451FC">
        <w:rPr>
          <w:rFonts w:asciiTheme="minorEastAsia" w:eastAsiaTheme="minorEastAsia" w:hAnsiTheme="minorEastAsia" w:cs="ＭＳゴシック" w:hint="eastAsia"/>
          <w:kern w:val="0"/>
          <w:sz w:val="24"/>
          <w:u w:val="single"/>
        </w:rPr>
        <w:t xml:space="preserve">　</w:t>
      </w:r>
      <w:r w:rsidRPr="001451FC">
        <w:rPr>
          <w:rFonts w:asciiTheme="minorEastAsia" w:eastAsiaTheme="minorEastAsia" w:hAnsiTheme="minorEastAsia" w:cs="ＭＳゴシック" w:hint="eastAsia"/>
          <w:kern w:val="0"/>
          <w:sz w:val="24"/>
          <w:u w:val="single"/>
        </w:rPr>
        <w:t xml:space="preserve">額　</w:t>
      </w:r>
      <w:r w:rsidR="001451FC" w:rsidRPr="001451FC">
        <w:rPr>
          <w:rFonts w:asciiTheme="minorEastAsia" w:eastAsiaTheme="minorEastAsia" w:hAnsiTheme="minorEastAsia" w:cs="ＭＳゴシック" w:hint="eastAsia"/>
          <w:kern w:val="0"/>
          <w:sz w:val="24"/>
          <w:u w:val="single"/>
        </w:rPr>
        <w:t xml:space="preserve">　</w:t>
      </w:r>
      <w:r w:rsidR="001451FC">
        <w:rPr>
          <w:rFonts w:asciiTheme="minorEastAsia" w:eastAsiaTheme="minorEastAsia" w:hAnsiTheme="minorEastAsia" w:cs="ＭＳゴシック" w:hint="eastAsia"/>
          <w:kern w:val="0"/>
          <w:sz w:val="24"/>
          <w:u w:val="single"/>
        </w:rPr>
        <w:t xml:space="preserve">　</w:t>
      </w:r>
      <w:r w:rsidR="001451FC" w:rsidRPr="001451FC">
        <w:rPr>
          <w:rFonts w:asciiTheme="minorEastAsia" w:eastAsiaTheme="minorEastAsia" w:hAnsiTheme="minorEastAsia" w:cs="ＭＳゴシック" w:hint="eastAsia"/>
          <w:kern w:val="0"/>
          <w:sz w:val="24"/>
          <w:u w:val="single"/>
        </w:rPr>
        <w:t xml:space="preserve">　　</w:t>
      </w:r>
      <w:r w:rsidR="001451FC">
        <w:rPr>
          <w:rFonts w:asciiTheme="minorEastAsia" w:eastAsiaTheme="minorEastAsia" w:hAnsiTheme="minorEastAsia" w:cs="ＭＳゴシック" w:hint="eastAsia"/>
          <w:kern w:val="0"/>
          <w:sz w:val="24"/>
          <w:u w:val="single"/>
        </w:rPr>
        <w:t xml:space="preserve">　　　</w:t>
      </w:r>
      <w:r w:rsidR="001451FC" w:rsidRPr="001451FC">
        <w:rPr>
          <w:rFonts w:asciiTheme="minorEastAsia" w:eastAsiaTheme="minorEastAsia" w:hAnsiTheme="minorEastAsia" w:cs="ＭＳゴシック" w:hint="eastAsia"/>
          <w:kern w:val="0"/>
          <w:sz w:val="24"/>
          <w:u w:val="single"/>
        </w:rPr>
        <w:t xml:space="preserve">　</w:t>
      </w:r>
      <w:r w:rsidRPr="001451FC">
        <w:rPr>
          <w:rFonts w:asciiTheme="minorEastAsia" w:eastAsiaTheme="minorEastAsia" w:hAnsiTheme="minorEastAsia" w:cs="ＭＳゴシック" w:hint="eastAsia"/>
          <w:kern w:val="0"/>
          <w:sz w:val="24"/>
          <w:u w:val="single"/>
        </w:rPr>
        <w:t>円</w:t>
      </w:r>
    </w:p>
    <w:p w14:paraId="40D28DBA" w14:textId="77777777" w:rsidR="00D7107F" w:rsidRPr="0051500C" w:rsidRDefault="00D7107F" w:rsidP="00D710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</w:p>
    <w:tbl>
      <w:tblPr>
        <w:tblW w:w="9297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2241"/>
        <w:gridCol w:w="4989"/>
      </w:tblGrid>
      <w:tr w:rsidR="00D7107F" w:rsidRPr="0051500C" w14:paraId="5E57DD07" w14:textId="77777777" w:rsidTr="000E4677">
        <w:trPr>
          <w:trHeight w:val="567"/>
        </w:trPr>
        <w:tc>
          <w:tcPr>
            <w:tcW w:w="2067" w:type="dxa"/>
            <w:vMerge w:val="restart"/>
            <w:vAlign w:val="center"/>
          </w:tcPr>
          <w:p w14:paraId="6893EB10" w14:textId="77777777" w:rsidR="00D7107F" w:rsidRPr="0051500C" w:rsidRDefault="00E865B5" w:rsidP="00E865B5">
            <w:pPr>
              <w:autoSpaceDE w:val="0"/>
              <w:autoSpaceDN w:val="0"/>
              <w:adjustRightInd w:val="0"/>
              <w:ind w:left="1" w:hanging="1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51500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 xml:space="preserve">　</w:t>
            </w:r>
            <w:r w:rsidR="00D7107F" w:rsidRPr="0051500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支払方法</w:t>
            </w:r>
          </w:p>
        </w:tc>
        <w:tc>
          <w:tcPr>
            <w:tcW w:w="7230" w:type="dxa"/>
            <w:gridSpan w:val="2"/>
            <w:tcBorders>
              <w:bottom w:val="double" w:sz="4" w:space="0" w:color="auto"/>
            </w:tcBorders>
            <w:vAlign w:val="center"/>
          </w:tcPr>
          <w:p w14:paraId="0DADC47E" w14:textId="77777777" w:rsidR="00D7107F" w:rsidRPr="0051500C" w:rsidRDefault="00D7107F" w:rsidP="00D7107F">
            <w:pPr>
              <w:widowControl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51500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１．窓口払い</w:t>
            </w:r>
          </w:p>
        </w:tc>
      </w:tr>
      <w:tr w:rsidR="00D7107F" w:rsidRPr="0051500C" w14:paraId="15D9553C" w14:textId="77777777" w:rsidTr="00F206D3">
        <w:trPr>
          <w:trHeight w:val="669"/>
        </w:trPr>
        <w:tc>
          <w:tcPr>
            <w:tcW w:w="2067" w:type="dxa"/>
            <w:vMerge/>
          </w:tcPr>
          <w:p w14:paraId="6BC74BC7" w14:textId="77777777" w:rsidR="00D7107F" w:rsidRPr="0051500C" w:rsidRDefault="00D7107F" w:rsidP="00D7107F">
            <w:pPr>
              <w:autoSpaceDE w:val="0"/>
              <w:autoSpaceDN w:val="0"/>
              <w:adjustRightInd w:val="0"/>
              <w:ind w:left="1" w:firstLineChars="64" w:firstLine="154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</w:p>
        </w:tc>
        <w:tc>
          <w:tcPr>
            <w:tcW w:w="7230" w:type="dxa"/>
            <w:gridSpan w:val="2"/>
            <w:tcBorders>
              <w:top w:val="double" w:sz="4" w:space="0" w:color="auto"/>
            </w:tcBorders>
            <w:vAlign w:val="center"/>
          </w:tcPr>
          <w:p w14:paraId="57B30342" w14:textId="77777777" w:rsidR="00D7107F" w:rsidRPr="0051500C" w:rsidRDefault="00D7107F" w:rsidP="00D7107F">
            <w:pPr>
              <w:widowControl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51500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２．口座振込</w:t>
            </w:r>
          </w:p>
          <w:p w14:paraId="0990DF76" w14:textId="77777777" w:rsidR="00D7107F" w:rsidRPr="0051500C" w:rsidRDefault="00D7107F" w:rsidP="00D7107F">
            <w:pPr>
              <w:widowControl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51500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 xml:space="preserve">　　　　請求金額を、次の口座に振り込んでください。</w:t>
            </w:r>
          </w:p>
        </w:tc>
      </w:tr>
      <w:tr w:rsidR="00E865B5" w:rsidRPr="0051500C" w14:paraId="74819334" w14:textId="77777777" w:rsidTr="00E865B5">
        <w:trPr>
          <w:trHeight w:val="567"/>
        </w:trPr>
        <w:tc>
          <w:tcPr>
            <w:tcW w:w="2067" w:type="dxa"/>
            <w:vMerge/>
          </w:tcPr>
          <w:p w14:paraId="4DA7AE72" w14:textId="77777777" w:rsidR="00E865B5" w:rsidRPr="0051500C" w:rsidRDefault="00E865B5" w:rsidP="00D7107F">
            <w:pPr>
              <w:autoSpaceDE w:val="0"/>
              <w:autoSpaceDN w:val="0"/>
              <w:adjustRightInd w:val="0"/>
              <w:ind w:left="1" w:firstLineChars="64" w:firstLine="154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34DC287A" w14:textId="77777777" w:rsidR="00E865B5" w:rsidRPr="0051500C" w:rsidRDefault="00E865B5" w:rsidP="00D7107F">
            <w:pPr>
              <w:widowControl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51500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金融機関名</w:t>
            </w:r>
          </w:p>
        </w:tc>
        <w:tc>
          <w:tcPr>
            <w:tcW w:w="4989" w:type="dxa"/>
            <w:vAlign w:val="center"/>
          </w:tcPr>
          <w:p w14:paraId="7D099AB9" w14:textId="77777777" w:rsidR="00E865B5" w:rsidRPr="0051500C" w:rsidRDefault="00E865B5" w:rsidP="00D7107F">
            <w:pPr>
              <w:widowControl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</w:p>
        </w:tc>
      </w:tr>
      <w:tr w:rsidR="00D7107F" w:rsidRPr="0051500C" w14:paraId="751F2C1F" w14:textId="77777777" w:rsidTr="00E865B5">
        <w:trPr>
          <w:trHeight w:val="567"/>
        </w:trPr>
        <w:tc>
          <w:tcPr>
            <w:tcW w:w="2067" w:type="dxa"/>
            <w:vMerge/>
          </w:tcPr>
          <w:p w14:paraId="29F93697" w14:textId="77777777" w:rsidR="00D7107F" w:rsidRPr="0051500C" w:rsidRDefault="00D7107F" w:rsidP="00D7107F">
            <w:pPr>
              <w:autoSpaceDE w:val="0"/>
              <w:autoSpaceDN w:val="0"/>
              <w:adjustRightInd w:val="0"/>
              <w:ind w:left="1" w:firstLineChars="64" w:firstLine="154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8B00CB4" w14:textId="77777777" w:rsidR="00D7107F" w:rsidRPr="0051500C" w:rsidRDefault="000E4677" w:rsidP="00D7107F">
            <w:pPr>
              <w:widowControl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51500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支店名</w:t>
            </w:r>
          </w:p>
        </w:tc>
        <w:tc>
          <w:tcPr>
            <w:tcW w:w="4989" w:type="dxa"/>
            <w:vAlign w:val="center"/>
          </w:tcPr>
          <w:p w14:paraId="74E44B06" w14:textId="77777777" w:rsidR="00D7107F" w:rsidRPr="0051500C" w:rsidRDefault="00D7107F" w:rsidP="000E4677">
            <w:pPr>
              <w:widowControl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</w:p>
        </w:tc>
      </w:tr>
      <w:tr w:rsidR="000E4677" w:rsidRPr="0051500C" w14:paraId="1A2AB303" w14:textId="77777777" w:rsidTr="00E865B5">
        <w:trPr>
          <w:trHeight w:val="567"/>
        </w:trPr>
        <w:tc>
          <w:tcPr>
            <w:tcW w:w="2067" w:type="dxa"/>
            <w:vMerge/>
          </w:tcPr>
          <w:p w14:paraId="47ECA6B5" w14:textId="77777777" w:rsidR="000E4677" w:rsidRPr="0051500C" w:rsidRDefault="000E4677" w:rsidP="000E4677">
            <w:pPr>
              <w:autoSpaceDE w:val="0"/>
              <w:autoSpaceDN w:val="0"/>
              <w:adjustRightInd w:val="0"/>
              <w:ind w:left="1" w:firstLineChars="64" w:firstLine="154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CC45AEC" w14:textId="77777777" w:rsidR="000E4677" w:rsidRPr="0051500C" w:rsidRDefault="000E4677" w:rsidP="000E4677">
            <w:pPr>
              <w:widowControl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51500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種別</w:t>
            </w:r>
          </w:p>
        </w:tc>
        <w:tc>
          <w:tcPr>
            <w:tcW w:w="4989" w:type="dxa"/>
            <w:vAlign w:val="center"/>
          </w:tcPr>
          <w:p w14:paraId="73E10286" w14:textId="77777777" w:rsidR="000E4677" w:rsidRPr="0051500C" w:rsidRDefault="000E4677" w:rsidP="000E4677">
            <w:pPr>
              <w:widowControl/>
              <w:ind w:firstLineChars="300" w:firstLine="720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51500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１．普通　　　　　２．当座</w:t>
            </w:r>
          </w:p>
        </w:tc>
      </w:tr>
      <w:tr w:rsidR="000E4677" w:rsidRPr="0051500C" w14:paraId="155D3DE3" w14:textId="77777777" w:rsidTr="00E865B5">
        <w:trPr>
          <w:trHeight w:val="567"/>
        </w:trPr>
        <w:tc>
          <w:tcPr>
            <w:tcW w:w="2067" w:type="dxa"/>
            <w:vMerge/>
          </w:tcPr>
          <w:p w14:paraId="732235F4" w14:textId="77777777" w:rsidR="000E4677" w:rsidRPr="0051500C" w:rsidRDefault="000E4677" w:rsidP="000E4677">
            <w:pPr>
              <w:autoSpaceDE w:val="0"/>
              <w:autoSpaceDN w:val="0"/>
              <w:adjustRightInd w:val="0"/>
              <w:ind w:left="1" w:firstLineChars="64" w:firstLine="154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027CD6DE" w14:textId="77777777" w:rsidR="000E4677" w:rsidRPr="0051500C" w:rsidRDefault="000E4677" w:rsidP="000E4677">
            <w:pPr>
              <w:widowControl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51500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口座番号</w:t>
            </w:r>
          </w:p>
        </w:tc>
        <w:tc>
          <w:tcPr>
            <w:tcW w:w="4989" w:type="dxa"/>
            <w:vAlign w:val="center"/>
          </w:tcPr>
          <w:p w14:paraId="0A4BB4A1" w14:textId="77777777" w:rsidR="000E4677" w:rsidRPr="0051500C" w:rsidRDefault="000E4677" w:rsidP="000E4677">
            <w:pPr>
              <w:widowControl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</w:p>
        </w:tc>
      </w:tr>
      <w:tr w:rsidR="000E4677" w:rsidRPr="0051500C" w14:paraId="72D947F5" w14:textId="77777777" w:rsidTr="00E865B5">
        <w:trPr>
          <w:trHeight w:val="567"/>
        </w:trPr>
        <w:tc>
          <w:tcPr>
            <w:tcW w:w="2067" w:type="dxa"/>
            <w:vMerge/>
          </w:tcPr>
          <w:p w14:paraId="351BFD2E" w14:textId="77777777" w:rsidR="000E4677" w:rsidRPr="0051500C" w:rsidRDefault="000E4677" w:rsidP="000E4677">
            <w:pPr>
              <w:autoSpaceDE w:val="0"/>
              <w:autoSpaceDN w:val="0"/>
              <w:adjustRightInd w:val="0"/>
              <w:ind w:left="1" w:firstLineChars="64" w:firstLine="154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0DCCA27F" w14:textId="77777777" w:rsidR="000E4677" w:rsidRPr="0051500C" w:rsidRDefault="000E4677" w:rsidP="000E4677">
            <w:pPr>
              <w:widowControl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51500C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口座名義人名</w:t>
            </w:r>
          </w:p>
        </w:tc>
        <w:tc>
          <w:tcPr>
            <w:tcW w:w="4989" w:type="dxa"/>
            <w:vAlign w:val="center"/>
          </w:tcPr>
          <w:p w14:paraId="7E82969F" w14:textId="77777777" w:rsidR="000E4677" w:rsidRPr="0051500C" w:rsidRDefault="000E4677" w:rsidP="000E4677">
            <w:pPr>
              <w:widowControl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</w:p>
        </w:tc>
      </w:tr>
    </w:tbl>
    <w:p w14:paraId="14AA83B5" w14:textId="77777777" w:rsidR="00C50925" w:rsidRPr="0051500C" w:rsidRDefault="00C50925">
      <w:pPr>
        <w:widowControl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</w:p>
    <w:sectPr w:rsidR="00C50925" w:rsidRPr="0051500C" w:rsidSect="00CF6CC1">
      <w:pgSz w:w="11906" w:h="16838" w:code="9"/>
      <w:pgMar w:top="1134" w:right="102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75A4" w14:textId="77777777" w:rsidR="009A731C" w:rsidRDefault="009A731C" w:rsidP="00AD7FEF">
      <w:r>
        <w:separator/>
      </w:r>
    </w:p>
  </w:endnote>
  <w:endnote w:type="continuationSeparator" w:id="0">
    <w:p w14:paraId="328D90BF" w14:textId="77777777" w:rsidR="009A731C" w:rsidRDefault="009A731C" w:rsidP="00AD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0F2C" w14:textId="77777777" w:rsidR="009A731C" w:rsidRDefault="009A731C" w:rsidP="00AD7FEF">
      <w:r>
        <w:separator/>
      </w:r>
    </w:p>
  </w:footnote>
  <w:footnote w:type="continuationSeparator" w:id="0">
    <w:p w14:paraId="7AEED24A" w14:textId="77777777" w:rsidR="009A731C" w:rsidRDefault="009A731C" w:rsidP="00AD7FEF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164659572"/>
  </wne:recipientData>
  <wne:recipientData>
    <wne:active wne:val="1"/>
    <wne:hash wne:val="185567891"/>
  </wne:recipientData>
  <wne:recipientData>
    <wne:active wne:val="1"/>
    <wne:hash wne:val="724402853"/>
  </wne:recipientData>
  <wne:recipientData>
    <wne:active wne:val="1"/>
    <wne:hash wne:val="1343601298"/>
  </wne:recipientData>
  <wne:recipientData>
    <wne:active wne:val="1"/>
    <wne:hash wne:val="61480669"/>
  </wne:recipientData>
  <wne:recipientData>
    <wne:active wne:val="1"/>
    <wne:hash wne:val="1248594168"/>
  </wne:recipientData>
  <wne:recipientData>
    <wne:active wne:val="1"/>
    <wne:hash wne:val="-1463169194"/>
  </wne:recipientData>
  <wne:recipientData>
    <wne:active wne:val="1"/>
    <wne:hash wne:val="467786855"/>
  </wne:recipientData>
  <wne:recipientData>
    <wne:active wne:val="1"/>
    <wne:hash wne:val="321334751"/>
  </wne:recipientData>
  <wne:recipientData>
    <wne:active wne:val="0"/>
    <wne:hash wne:val="-175037276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Kuma-fsv\doc\教育委員会\■社会教育係■\各種団体補助金交付金関係\各種大会出場経費補助金関係\H29\球磨工業\団体（個人）→村\出場経費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名簿$` "/>
    <w:activeRecord w:val="-1"/>
    <w:odso>
      <w:udl w:val="Provider=Microsoft.ACE.OLEDB.12.0;User ID=Admin;Data Source=\\Kuma-fsv\doc\教育委員会\■社会教育係■\各種団体補助金交付金関係\各種大会出場経費補助金関係\H29\球磨工業\団体（個人）→村\出場経費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名簿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55"/>
    <w:rsid w:val="00011A69"/>
    <w:rsid w:val="000159D0"/>
    <w:rsid w:val="00063B15"/>
    <w:rsid w:val="00065D03"/>
    <w:rsid w:val="000675C6"/>
    <w:rsid w:val="00080BBA"/>
    <w:rsid w:val="000A40F7"/>
    <w:rsid w:val="000A7BE0"/>
    <w:rsid w:val="000E04DD"/>
    <w:rsid w:val="000E4677"/>
    <w:rsid w:val="00115D4E"/>
    <w:rsid w:val="001451FC"/>
    <w:rsid w:val="001616E5"/>
    <w:rsid w:val="00172B1F"/>
    <w:rsid w:val="001B4162"/>
    <w:rsid w:val="001B5B77"/>
    <w:rsid w:val="001C52E4"/>
    <w:rsid w:val="001D0C28"/>
    <w:rsid w:val="001D41DF"/>
    <w:rsid w:val="001E4003"/>
    <w:rsid w:val="00256000"/>
    <w:rsid w:val="002758B3"/>
    <w:rsid w:val="002C46A0"/>
    <w:rsid w:val="002D65E6"/>
    <w:rsid w:val="00321580"/>
    <w:rsid w:val="00321811"/>
    <w:rsid w:val="00350482"/>
    <w:rsid w:val="003708C7"/>
    <w:rsid w:val="003939E1"/>
    <w:rsid w:val="003947BA"/>
    <w:rsid w:val="003A338C"/>
    <w:rsid w:val="003A4644"/>
    <w:rsid w:val="003A6FE3"/>
    <w:rsid w:val="003C3D28"/>
    <w:rsid w:val="003E769E"/>
    <w:rsid w:val="003F6050"/>
    <w:rsid w:val="00405C2C"/>
    <w:rsid w:val="004079CE"/>
    <w:rsid w:val="00422DDB"/>
    <w:rsid w:val="00446252"/>
    <w:rsid w:val="00466D99"/>
    <w:rsid w:val="00485987"/>
    <w:rsid w:val="00496478"/>
    <w:rsid w:val="004E1A2B"/>
    <w:rsid w:val="004F369E"/>
    <w:rsid w:val="00504399"/>
    <w:rsid w:val="0051500C"/>
    <w:rsid w:val="00520ABE"/>
    <w:rsid w:val="00530F53"/>
    <w:rsid w:val="00544953"/>
    <w:rsid w:val="00551EF3"/>
    <w:rsid w:val="005526E8"/>
    <w:rsid w:val="005A5C3A"/>
    <w:rsid w:val="005B5128"/>
    <w:rsid w:val="005C382D"/>
    <w:rsid w:val="005D0CAC"/>
    <w:rsid w:val="00603ED2"/>
    <w:rsid w:val="006167CB"/>
    <w:rsid w:val="00635FEF"/>
    <w:rsid w:val="00653EDC"/>
    <w:rsid w:val="00712420"/>
    <w:rsid w:val="0074437E"/>
    <w:rsid w:val="007D0B14"/>
    <w:rsid w:val="008219CB"/>
    <w:rsid w:val="0087376F"/>
    <w:rsid w:val="008822EB"/>
    <w:rsid w:val="008C4CF2"/>
    <w:rsid w:val="008D6EBA"/>
    <w:rsid w:val="00936A16"/>
    <w:rsid w:val="009561F8"/>
    <w:rsid w:val="009642E6"/>
    <w:rsid w:val="00964DE7"/>
    <w:rsid w:val="00995097"/>
    <w:rsid w:val="009A731C"/>
    <w:rsid w:val="00A37616"/>
    <w:rsid w:val="00A4264A"/>
    <w:rsid w:val="00A96078"/>
    <w:rsid w:val="00AA6D25"/>
    <w:rsid w:val="00AB7C4A"/>
    <w:rsid w:val="00AD7FEF"/>
    <w:rsid w:val="00AE6B1B"/>
    <w:rsid w:val="00BD58CC"/>
    <w:rsid w:val="00BD5C55"/>
    <w:rsid w:val="00BE26F6"/>
    <w:rsid w:val="00C50925"/>
    <w:rsid w:val="00C65F52"/>
    <w:rsid w:val="00CA633B"/>
    <w:rsid w:val="00CB5C89"/>
    <w:rsid w:val="00CE3F7F"/>
    <w:rsid w:val="00CF6CC1"/>
    <w:rsid w:val="00D04F63"/>
    <w:rsid w:val="00D61B70"/>
    <w:rsid w:val="00D7107F"/>
    <w:rsid w:val="00D94FCC"/>
    <w:rsid w:val="00DA4671"/>
    <w:rsid w:val="00DB14EE"/>
    <w:rsid w:val="00DF3ADC"/>
    <w:rsid w:val="00E027FF"/>
    <w:rsid w:val="00E27E8F"/>
    <w:rsid w:val="00E357DD"/>
    <w:rsid w:val="00E865B5"/>
    <w:rsid w:val="00E963EC"/>
    <w:rsid w:val="00EB7EB0"/>
    <w:rsid w:val="00ED3972"/>
    <w:rsid w:val="00EE2E44"/>
    <w:rsid w:val="00EE3937"/>
    <w:rsid w:val="00EE4775"/>
    <w:rsid w:val="00F140B5"/>
    <w:rsid w:val="00F1770E"/>
    <w:rsid w:val="00F206D3"/>
    <w:rsid w:val="00F30CB8"/>
    <w:rsid w:val="00F42641"/>
    <w:rsid w:val="00F4577A"/>
    <w:rsid w:val="00F51C38"/>
    <w:rsid w:val="00F5536A"/>
    <w:rsid w:val="00F62293"/>
    <w:rsid w:val="00F669C8"/>
    <w:rsid w:val="00F72A41"/>
    <w:rsid w:val="00FA2F02"/>
    <w:rsid w:val="00FD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C70E3A"/>
  <w15:docId w15:val="{EB2E7AEE-55FC-46F4-A605-D32857B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7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F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FEF"/>
    <w:rPr>
      <w:kern w:val="2"/>
      <w:sz w:val="21"/>
      <w:szCs w:val="24"/>
    </w:rPr>
  </w:style>
  <w:style w:type="table" w:styleId="a8">
    <w:name w:val="Table Grid"/>
    <w:basedOn w:val="a1"/>
    <w:uiPriority w:val="59"/>
    <w:rsid w:val="0040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3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F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Kuma-fsv\doc\&#25945;&#32946;&#22996;&#21729;&#20250;\&#9632;&#31038;&#20250;&#25945;&#32946;&#20418;&#9632;\&#21508;&#31278;&#22243;&#20307;&#35036;&#21161;&#37329;&#20132;&#20184;&#37329;&#38306;&#20418;\&#21508;&#31278;&#22823;&#20250;&#20986;&#22580;&#32076;&#36027;&#35036;&#21161;&#37329;&#38306;&#20418;\H29\&#29699;&#30952;&#24037;&#26989;\&#22243;&#20307;&#65288;&#20491;&#20154;&#65289;&#8594;&#26449;\&#20986;&#22580;&#32076;&#36027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8D30-D868-40A1-94AB-0A854D3C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m084143</dc:creator>
  <cp:keywords/>
  <dc:description/>
  <cp:lastModifiedBy>岩本紘一</cp:lastModifiedBy>
  <cp:revision>16</cp:revision>
  <cp:lastPrinted>2026-02-03T01:12:00Z</cp:lastPrinted>
  <dcterms:created xsi:type="dcterms:W3CDTF">2018-02-28T04:52:00Z</dcterms:created>
  <dcterms:modified xsi:type="dcterms:W3CDTF">2026-02-03T01:13:00Z</dcterms:modified>
</cp:coreProperties>
</file>